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4D" w:rsidRPr="00D867DA" w:rsidRDefault="00D867DA" w:rsidP="00D867DA">
      <w:pPr>
        <w:shd w:val="clear" w:color="auto" w:fill="FFFFFF"/>
        <w:tabs>
          <w:tab w:val="left" w:pos="3065"/>
        </w:tabs>
        <w:spacing w:line="240" w:lineRule="exact"/>
        <w:jc w:val="center"/>
        <w:rPr>
          <w:rFonts w:eastAsia="Times New Roman"/>
          <w:b/>
          <w:color w:val="000000" w:themeColor="text1"/>
          <w:spacing w:val="-5"/>
          <w:sz w:val="28"/>
          <w:szCs w:val="28"/>
        </w:rPr>
      </w:pPr>
      <w:r w:rsidRPr="00D867DA">
        <w:rPr>
          <w:rFonts w:eastAsia="Times New Roman"/>
          <w:b/>
          <w:color w:val="000000" w:themeColor="text1"/>
          <w:spacing w:val="-4"/>
          <w:sz w:val="28"/>
          <w:szCs w:val="28"/>
        </w:rPr>
        <w:t>Можно ли находит</w:t>
      </w:r>
      <w:r w:rsidR="00532F71">
        <w:rPr>
          <w:rFonts w:eastAsia="Times New Roman"/>
          <w:b/>
          <w:color w:val="000000" w:themeColor="text1"/>
          <w:spacing w:val="-4"/>
          <w:sz w:val="28"/>
          <w:szCs w:val="28"/>
        </w:rPr>
        <w:t>ь</w:t>
      </w:r>
      <w:r w:rsidRPr="00D867DA">
        <w:rPr>
          <w:rFonts w:eastAsia="Times New Roman"/>
          <w:b/>
          <w:color w:val="000000" w:themeColor="text1"/>
          <w:spacing w:val="-4"/>
          <w:sz w:val="28"/>
          <w:szCs w:val="28"/>
        </w:rPr>
        <w:t>ся в общественном месте без средств индивидуальной защиты?</w:t>
      </w:r>
    </w:p>
    <w:p w:rsidR="006D584D" w:rsidRPr="003E62D6" w:rsidRDefault="006D584D" w:rsidP="006D584D">
      <w:pPr>
        <w:shd w:val="clear" w:color="auto" w:fill="FFFFFF"/>
        <w:tabs>
          <w:tab w:val="left" w:pos="3065"/>
        </w:tabs>
        <w:spacing w:line="240" w:lineRule="exact"/>
        <w:rPr>
          <w:rFonts w:eastAsia="Times New Roman"/>
          <w:color w:val="000000" w:themeColor="text1"/>
          <w:spacing w:val="-5"/>
          <w:sz w:val="28"/>
          <w:szCs w:val="28"/>
        </w:rPr>
      </w:pPr>
    </w:p>
    <w:p w:rsidR="002A64FC" w:rsidRDefault="002A64FC" w:rsidP="006D584D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00260" w:rsidRDefault="00613B77" w:rsidP="00300260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bookmarkStart w:id="0" w:name="_GoBack"/>
      <w:r>
        <w:rPr>
          <w:rFonts w:eastAsia="Times New Roman"/>
          <w:color w:val="000000" w:themeColor="text1"/>
          <w:sz w:val="28"/>
          <w:szCs w:val="28"/>
        </w:rPr>
        <w:t xml:space="preserve">Все чаще в прокуратуру </w:t>
      </w:r>
      <w:r w:rsidR="00767A57">
        <w:rPr>
          <w:rFonts w:eastAsia="Times New Roman"/>
          <w:color w:val="000000" w:themeColor="text1"/>
          <w:sz w:val="28"/>
          <w:szCs w:val="28"/>
        </w:rPr>
        <w:t>район</w:t>
      </w:r>
      <w:r w:rsidR="007D3919">
        <w:rPr>
          <w:rFonts w:eastAsia="Times New Roman"/>
          <w:color w:val="000000" w:themeColor="text1"/>
          <w:sz w:val="28"/>
          <w:szCs w:val="28"/>
        </w:rPr>
        <w:t>а</w:t>
      </w:r>
      <w:r w:rsidR="00767A57">
        <w:rPr>
          <w:rFonts w:eastAsia="Times New Roman"/>
          <w:color w:val="000000" w:themeColor="text1"/>
          <w:sz w:val="28"/>
          <w:szCs w:val="28"/>
        </w:rPr>
        <w:t xml:space="preserve"> поступают обращения о правомерности действий работников торговли, по отказу в обслуживании</w:t>
      </w:r>
      <w:r w:rsidR="007D3919">
        <w:rPr>
          <w:rFonts w:eastAsia="Times New Roman"/>
          <w:color w:val="000000" w:themeColor="text1"/>
          <w:sz w:val="28"/>
          <w:szCs w:val="28"/>
        </w:rPr>
        <w:t xml:space="preserve">, когда покупатель находится без маски. </w:t>
      </w:r>
    </w:p>
    <w:p w:rsidR="00767A57" w:rsidRDefault="00300260" w:rsidP="006D584D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этой связи прокурор </w:t>
      </w:r>
      <w:r>
        <w:rPr>
          <w:rFonts w:eastAsia="Times New Roman"/>
          <w:color w:val="000000" w:themeColor="text1"/>
          <w:sz w:val="28"/>
          <w:szCs w:val="28"/>
        </w:rPr>
        <w:t>Красночикой</w:t>
      </w:r>
      <w:r>
        <w:rPr>
          <w:rFonts w:eastAsia="Times New Roman"/>
          <w:color w:val="000000" w:themeColor="text1"/>
          <w:sz w:val="28"/>
          <w:szCs w:val="28"/>
        </w:rPr>
        <w:t xml:space="preserve">ского района </w:t>
      </w:r>
      <w:r>
        <w:rPr>
          <w:rFonts w:eastAsia="Times New Roman"/>
          <w:color w:val="000000" w:themeColor="text1"/>
          <w:sz w:val="28"/>
          <w:szCs w:val="28"/>
        </w:rPr>
        <w:t xml:space="preserve">Антон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Шпинёв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дал </w:t>
      </w:r>
      <w:r w:rsidR="007D3919">
        <w:rPr>
          <w:rFonts w:eastAsia="Times New Roman"/>
          <w:color w:val="000000" w:themeColor="text1"/>
          <w:sz w:val="28"/>
          <w:szCs w:val="28"/>
        </w:rPr>
        <w:t>следующие разъяснения.</w:t>
      </w:r>
    </w:p>
    <w:p w:rsidR="00F90BAA" w:rsidRDefault="00F90BAA" w:rsidP="00F90BAA">
      <w:pPr>
        <w:pStyle w:val="11"/>
        <w:shd w:val="clear" w:color="auto" w:fill="auto"/>
        <w:spacing w:before="0" w:after="0" w:line="322" w:lineRule="exact"/>
        <w:ind w:left="40" w:right="40" w:firstLine="680"/>
        <w:jc w:val="both"/>
      </w:pPr>
      <w:proofErr w:type="gramStart"/>
      <w:r>
        <w:t>Федеральный закон от 21 декабря 1994 г. № 68-ФЗ «О защите населения и территорий от чрезвычайных ситуаций природного и техногенного характера» наделил органы государственной власти субъектов Российской Федерации полномочиями принимать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 и устанавливать обязательные для исполнения гражданами и</w:t>
      </w:r>
      <w:proofErr w:type="gramEnd"/>
      <w:r>
        <w:t xml:space="preserve"> организациями правила поведения при введении режима повышенной готовности или чрезвычайной ситуации (пункт 1 статьи 11).</w:t>
      </w:r>
    </w:p>
    <w:p w:rsidR="00F90BAA" w:rsidRDefault="00F90BAA" w:rsidP="00F90BAA">
      <w:pPr>
        <w:pStyle w:val="11"/>
        <w:shd w:val="clear" w:color="auto" w:fill="auto"/>
        <w:spacing w:before="0" w:after="0" w:line="326" w:lineRule="exact"/>
        <w:ind w:left="40" w:right="40" w:firstLine="680"/>
        <w:jc w:val="both"/>
      </w:pPr>
      <w:proofErr w:type="gramStart"/>
      <w:r>
        <w:t>Согласно подпунктам «в», «г» пункта 4 Правил 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ерации от 2 апреля 2020 г. № 417 во исполнение статьи 10 указанного закона, при угрозе возникновения или возникновении чрезвычайной ситуации гражданам запрещается осуществлять действия, создающие угрозу собственной безопасности, жизни и здоровью, а также действия</w:t>
      </w:r>
      <w:proofErr w:type="gramEnd"/>
      <w:r>
        <w:t>, создающие угрозу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и в зоне чрезвычайной ситуации.</w:t>
      </w:r>
    </w:p>
    <w:p w:rsidR="00F90BAA" w:rsidRDefault="00A53F2B" w:rsidP="006D584D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К</w:t>
      </w:r>
      <w:r w:rsidRPr="00A53F2B">
        <w:rPr>
          <w:rFonts w:eastAsia="Times New Roman"/>
          <w:color w:val="000000" w:themeColor="text1"/>
          <w:sz w:val="28"/>
          <w:szCs w:val="28"/>
        </w:rPr>
        <w:t>оронавирусная</w:t>
      </w:r>
      <w:proofErr w:type="spellEnd"/>
      <w:r w:rsidRPr="00A53F2B">
        <w:rPr>
          <w:rFonts w:eastAsia="Times New Roman"/>
          <w:color w:val="000000" w:themeColor="text1"/>
          <w:sz w:val="28"/>
          <w:szCs w:val="28"/>
        </w:rPr>
        <w:t xml:space="preserve"> инфекция является заболеванием, представляющим опасность для окружающих</w:t>
      </w:r>
      <w:r w:rsidR="00CE6D69">
        <w:rPr>
          <w:rFonts w:eastAsia="Times New Roman"/>
          <w:color w:val="000000" w:themeColor="text1"/>
          <w:sz w:val="28"/>
          <w:szCs w:val="28"/>
        </w:rPr>
        <w:t>.</w:t>
      </w:r>
    </w:p>
    <w:p w:rsidR="00CE6D69" w:rsidRDefault="00CE6D69" w:rsidP="00CE6D69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В области обеспечения санитарно-эпидемиологического благополучия населения для юридических лиц, индивидуальных предпринимателей, а также граждан Федеральным законом от 30 марта 1999 г. № 52-ФЗ «О санитарн</w:t>
      </w:r>
      <w:proofErr w:type="gramStart"/>
      <w:r>
        <w:t>о-</w:t>
      </w:r>
      <w:proofErr w:type="gramEnd"/>
      <w:r>
        <w:t xml:space="preserve"> эпидемиологическом благополучии населения» установлены обязанности. Статья 10 названного закона возлагает на граждан обязанность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, и не осуществлять действия, влекущие за собой нарушение прав других граждан на охрану здоровья и благоприятную среду обитания.</w:t>
      </w:r>
    </w:p>
    <w:p w:rsidR="00CE6D69" w:rsidRDefault="00CE6D69" w:rsidP="00CE6D69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В свою очередь, индивидуальные предприниматели и юридические лица в соответствии с осуществляемой ими деятельностью обязаны выполнять требования санитарного законодательства, а также постановлений, предписаний осуществляющих федеральный государственный санитарн</w:t>
      </w:r>
      <w:proofErr w:type="gramStart"/>
      <w:r>
        <w:t>о-</w:t>
      </w:r>
      <w:proofErr w:type="gramEnd"/>
      <w:r>
        <w:t xml:space="preserve"> эпидемиологический надзор должностных лиц; обеспечивать безопасность для здоровья человека выполняемых работ и оказываемых услуг, а также продукции производственно-</w:t>
      </w:r>
      <w:r>
        <w:lastRenderedPageBreak/>
        <w:t>технического назначения, пищевых продуктов и товаров для личных и бытовых нужд при их производстве, транспортировке, хранении, реализации населению (статья 11 Федерального закона № 52-ФЗ).</w:t>
      </w:r>
    </w:p>
    <w:p w:rsidR="000670A3" w:rsidRDefault="000670A3" w:rsidP="006D584D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 соответствии с п. 1 Постановления главного государственного санитарного врача РФ от 16.10.2020 № 31</w:t>
      </w:r>
      <w:r w:rsidR="00063CA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лицам, находящимся на территории Российской </w:t>
      </w:r>
      <w:r w:rsidR="004F7564">
        <w:rPr>
          <w:rFonts w:eastAsia="Times New Roman"/>
          <w:color w:val="000000" w:themeColor="text1"/>
          <w:sz w:val="28"/>
          <w:szCs w:val="28"/>
        </w:rPr>
        <w:t xml:space="preserve">Федерации, необходимо </w:t>
      </w:r>
      <w:r w:rsidR="00C97485">
        <w:rPr>
          <w:rFonts w:eastAsia="Times New Roman"/>
          <w:color w:val="000000" w:themeColor="text1"/>
          <w:sz w:val="28"/>
          <w:szCs w:val="28"/>
        </w:rPr>
        <w:t>обеспечить ношение гигиенических масок для защиты органов дыхания в местах массового пребывания людей, в общественном транспорте, такси, на парковках, в лифтах.</w:t>
      </w:r>
    </w:p>
    <w:p w:rsidR="009C164E" w:rsidRPr="009C164E" w:rsidRDefault="004F7923" w:rsidP="009C164E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color w:val="000000" w:themeColor="text1"/>
          <w:sz w:val="28"/>
          <w:szCs w:val="28"/>
        </w:rPr>
        <w:t>Согласно разъяснениям Ф</w:t>
      </w:r>
      <w:r w:rsidRPr="004F7923">
        <w:rPr>
          <w:rFonts w:eastAsia="Times New Roman"/>
          <w:color w:val="000000" w:themeColor="text1"/>
          <w:sz w:val="28"/>
          <w:szCs w:val="28"/>
        </w:rPr>
        <w:t>едеральн</w:t>
      </w:r>
      <w:r>
        <w:rPr>
          <w:rFonts w:eastAsia="Times New Roman"/>
          <w:color w:val="000000" w:themeColor="text1"/>
          <w:sz w:val="28"/>
          <w:szCs w:val="28"/>
        </w:rPr>
        <w:t>ой</w:t>
      </w:r>
      <w:r w:rsidRPr="004F7923">
        <w:rPr>
          <w:rFonts w:eastAsia="Times New Roman"/>
          <w:color w:val="000000" w:themeColor="text1"/>
          <w:sz w:val="28"/>
          <w:szCs w:val="28"/>
        </w:rPr>
        <w:t xml:space="preserve"> служб</w:t>
      </w:r>
      <w:r>
        <w:rPr>
          <w:rFonts w:eastAsia="Times New Roman"/>
          <w:color w:val="000000" w:themeColor="text1"/>
          <w:sz w:val="28"/>
          <w:szCs w:val="28"/>
        </w:rPr>
        <w:t>ы</w:t>
      </w:r>
      <w:r w:rsidRPr="004F7923">
        <w:rPr>
          <w:rFonts w:eastAsia="Times New Roman"/>
          <w:color w:val="000000" w:themeColor="text1"/>
          <w:sz w:val="28"/>
          <w:szCs w:val="28"/>
        </w:rPr>
        <w:t xml:space="preserve"> по надзору в сфере защиты прав потребителей и благополучия человека</w:t>
      </w:r>
      <w:r w:rsidR="00BD60A0">
        <w:rPr>
          <w:rFonts w:eastAsia="Times New Roman"/>
          <w:color w:val="000000" w:themeColor="text1"/>
          <w:sz w:val="28"/>
          <w:szCs w:val="28"/>
        </w:rPr>
        <w:t xml:space="preserve"> от 20.05.2020</w:t>
      </w:r>
      <w:r w:rsidRPr="009C164E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</w:t>
      </w:r>
      <w:r w:rsidR="009C164E" w:rsidRPr="009C164E">
        <w:rPr>
          <w:rFonts w:eastAsia="Times New Roman"/>
          <w:color w:val="000000" w:themeColor="text1"/>
          <w:sz w:val="28"/>
          <w:szCs w:val="28"/>
        </w:rPr>
        <w:t xml:space="preserve"> настоящее время в ситуации, обусловленной необходимостью всемерного снижения рисков распространения новой </w:t>
      </w:r>
      <w:proofErr w:type="spellStart"/>
      <w:r w:rsidR="009C164E" w:rsidRPr="009C164E">
        <w:rPr>
          <w:rFonts w:eastAsia="Times New Roman"/>
          <w:color w:val="000000" w:themeColor="text1"/>
          <w:sz w:val="28"/>
          <w:szCs w:val="28"/>
        </w:rPr>
        <w:t>коронавирусной</w:t>
      </w:r>
      <w:proofErr w:type="spellEnd"/>
      <w:r w:rsidR="009C164E" w:rsidRPr="009C164E">
        <w:rPr>
          <w:rFonts w:eastAsia="Times New Roman"/>
          <w:color w:val="000000" w:themeColor="text1"/>
          <w:sz w:val="28"/>
          <w:szCs w:val="28"/>
        </w:rPr>
        <w:t xml:space="preserve"> инфекции, вызванной 2019-nCoV, большое практическое значение имеет системное и комплексное проведение санитарно-противоэпидемических (профилактических) мероприятий по недопущению распространения COVID-2019, в числе которых и такая важная профилактическая мера как ношение гражданами масок в</w:t>
      </w:r>
      <w:proofErr w:type="gramEnd"/>
      <w:r w:rsidR="009C164E" w:rsidRPr="009C164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="009C164E" w:rsidRPr="009C164E">
        <w:rPr>
          <w:rFonts w:eastAsia="Times New Roman"/>
          <w:color w:val="000000" w:themeColor="text1"/>
          <w:sz w:val="28"/>
          <w:szCs w:val="28"/>
        </w:rPr>
        <w:t>качестве</w:t>
      </w:r>
      <w:proofErr w:type="gramEnd"/>
      <w:r w:rsidR="009C164E" w:rsidRPr="009C164E">
        <w:rPr>
          <w:rFonts w:eastAsia="Times New Roman"/>
          <w:color w:val="000000" w:themeColor="text1"/>
          <w:sz w:val="28"/>
          <w:szCs w:val="28"/>
        </w:rPr>
        <w:t xml:space="preserve"> средства защиты «барьерного» типа.</w:t>
      </w:r>
    </w:p>
    <w:p w:rsidR="009C164E" w:rsidRDefault="009C164E" w:rsidP="00E87863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9C164E">
        <w:rPr>
          <w:rFonts w:eastAsia="Times New Roman"/>
          <w:color w:val="000000" w:themeColor="text1"/>
          <w:sz w:val="28"/>
          <w:szCs w:val="28"/>
        </w:rPr>
        <w:t>Поэтому, при наличии принятого в установленном порядке нормативного правового акта, возлагающего на физических лиц обязанность ношения маски в определенных местах, подобное требование становится императивным предписанием, подразумевающим как его безусловное соблюдение всеми теми лицами, кому оно адресовано, так и возможность привлечения виновных в его несоблюдении лиц к соответствующему виду ответственности.</w:t>
      </w:r>
    </w:p>
    <w:p w:rsidR="00B23605" w:rsidRDefault="00B23605" w:rsidP="00B23605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color w:val="000000" w:themeColor="text1"/>
          <w:sz w:val="28"/>
          <w:szCs w:val="28"/>
        </w:rPr>
        <w:t>Согласно п. 4 К</w:t>
      </w:r>
      <w:r w:rsidRPr="00437CDE">
        <w:rPr>
          <w:rFonts w:eastAsia="Times New Roman"/>
          <w:color w:val="000000" w:themeColor="text1"/>
          <w:sz w:val="28"/>
          <w:szCs w:val="28"/>
        </w:rPr>
        <w:t>омплекс</w:t>
      </w:r>
      <w:r>
        <w:rPr>
          <w:rFonts w:eastAsia="Times New Roman"/>
          <w:color w:val="000000" w:themeColor="text1"/>
          <w:sz w:val="28"/>
          <w:szCs w:val="28"/>
        </w:rPr>
        <w:t xml:space="preserve">а </w:t>
      </w:r>
      <w:r w:rsidRPr="00437CDE">
        <w:rPr>
          <w:rFonts w:eastAsia="Times New Roman"/>
          <w:color w:val="000000" w:themeColor="text1"/>
          <w:sz w:val="28"/>
          <w:szCs w:val="28"/>
        </w:rPr>
        <w:t>ограничительных и иных мероприятий по предотвращению угрозы</w:t>
      </w:r>
      <w:r>
        <w:rPr>
          <w:rFonts w:eastAsia="Times New Roman"/>
          <w:color w:val="000000" w:themeColor="text1"/>
          <w:sz w:val="28"/>
          <w:szCs w:val="28"/>
        </w:rPr>
        <w:t xml:space="preserve"> распространения на территории З</w:t>
      </w:r>
      <w:r w:rsidRPr="00437CDE">
        <w:rPr>
          <w:rFonts w:eastAsia="Times New Roman"/>
          <w:color w:val="000000" w:themeColor="text1"/>
          <w:sz w:val="28"/>
          <w:szCs w:val="28"/>
        </w:rPr>
        <w:t>абайкальского края новой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437CDE">
        <w:rPr>
          <w:rFonts w:eastAsia="Times New Roman"/>
          <w:color w:val="000000" w:themeColor="text1"/>
          <w:sz w:val="28"/>
          <w:szCs w:val="28"/>
        </w:rPr>
        <w:t>коронавирусной</w:t>
      </w:r>
      <w:proofErr w:type="spellEnd"/>
      <w:r w:rsidRPr="00437CD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C31F0">
        <w:rPr>
          <w:rFonts w:eastAsia="Times New Roman"/>
          <w:color w:val="000000" w:themeColor="text1"/>
          <w:sz w:val="28"/>
          <w:szCs w:val="28"/>
        </w:rPr>
        <w:t>инфекции</w:t>
      </w:r>
      <w:r>
        <w:rPr>
          <w:rFonts w:eastAsia="Times New Roman"/>
          <w:color w:val="000000" w:themeColor="text1"/>
          <w:sz w:val="28"/>
          <w:szCs w:val="28"/>
        </w:rPr>
        <w:t>, утвержденных П</w:t>
      </w:r>
      <w:r w:rsidRPr="00437CDE">
        <w:rPr>
          <w:rFonts w:eastAsia="Times New Roman"/>
          <w:color w:val="000000" w:themeColor="text1"/>
          <w:sz w:val="28"/>
          <w:szCs w:val="28"/>
        </w:rPr>
        <w:t>остановлением Губернатор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437CDE">
        <w:rPr>
          <w:rFonts w:eastAsia="Times New Roman"/>
          <w:color w:val="000000" w:themeColor="text1"/>
          <w:sz w:val="28"/>
          <w:szCs w:val="28"/>
        </w:rPr>
        <w:t>Забайкальского кра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437CDE">
        <w:rPr>
          <w:rFonts w:eastAsia="Times New Roman"/>
          <w:color w:val="000000" w:themeColor="text1"/>
          <w:sz w:val="28"/>
          <w:szCs w:val="28"/>
        </w:rPr>
        <w:t xml:space="preserve">от 8 апреля 2020 г. </w:t>
      </w:r>
      <w:r>
        <w:rPr>
          <w:rFonts w:eastAsia="Times New Roman"/>
          <w:color w:val="000000" w:themeColor="text1"/>
          <w:sz w:val="28"/>
          <w:szCs w:val="28"/>
        </w:rPr>
        <w:t>№</w:t>
      </w:r>
      <w:r w:rsidRPr="00437CDE">
        <w:rPr>
          <w:rFonts w:eastAsia="Times New Roman"/>
          <w:color w:val="000000" w:themeColor="text1"/>
          <w:sz w:val="28"/>
          <w:szCs w:val="28"/>
        </w:rPr>
        <w:t xml:space="preserve"> 30</w:t>
      </w:r>
      <w:r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BD60A0">
        <w:rPr>
          <w:rFonts w:eastAsia="Times New Roman"/>
          <w:color w:val="000000" w:themeColor="text1"/>
          <w:sz w:val="28"/>
          <w:szCs w:val="28"/>
        </w:rPr>
        <w:t>граждан</w:t>
      </w:r>
      <w:r>
        <w:rPr>
          <w:rFonts w:eastAsia="Times New Roman"/>
          <w:color w:val="000000" w:themeColor="text1"/>
          <w:sz w:val="28"/>
          <w:szCs w:val="28"/>
        </w:rPr>
        <w:t>е обязаны</w:t>
      </w:r>
      <w:r w:rsidRPr="00BD60A0">
        <w:rPr>
          <w:rFonts w:eastAsia="Times New Roman"/>
          <w:color w:val="000000" w:themeColor="text1"/>
          <w:sz w:val="28"/>
          <w:szCs w:val="28"/>
        </w:rPr>
        <w:t xml:space="preserve"> при их нахождении в общественных местах и общественном транспорте, а также при выполнении ими работы, связанной с осуществлением деятельности, которая разрешена в соответствии с Указом и нормативными правовыми</w:t>
      </w:r>
      <w:proofErr w:type="gramEnd"/>
      <w:r w:rsidRPr="00BD60A0">
        <w:rPr>
          <w:rFonts w:eastAsia="Times New Roman"/>
          <w:color w:val="000000" w:themeColor="text1"/>
          <w:sz w:val="28"/>
          <w:szCs w:val="28"/>
        </w:rPr>
        <w:t xml:space="preserve"> актами, использовать средства индивидуальной защиты органов дыхания (маски, респираторы)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9C164E" w:rsidRPr="009C164E" w:rsidRDefault="009C164E" w:rsidP="009C164E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9C164E">
        <w:rPr>
          <w:rFonts w:eastAsia="Times New Roman"/>
          <w:color w:val="000000" w:themeColor="text1"/>
          <w:sz w:val="28"/>
          <w:szCs w:val="28"/>
        </w:rPr>
        <w:t>Соответственно в том случае, когда введен так называемый «масочный режим», любое появление физического лица в общественном месте без маски будет иметь признаки противоправного деяния (действия), направленного на создание угрозы не только собственной безопасности, жизни и здоровью, но и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и в зоне чрезвычайной ситуации.</w:t>
      </w:r>
      <w:proofErr w:type="gramEnd"/>
    </w:p>
    <w:p w:rsidR="009C164E" w:rsidRPr="009C164E" w:rsidRDefault="009C164E" w:rsidP="009C164E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9C164E">
        <w:rPr>
          <w:rFonts w:eastAsia="Times New Roman"/>
          <w:color w:val="000000" w:themeColor="text1"/>
          <w:sz w:val="28"/>
          <w:szCs w:val="28"/>
        </w:rPr>
        <w:t xml:space="preserve">Исходя из этого, действия хозяйствующих субъектов, осуществляющих разрешенную торговую деятельность, направленные на ненасильственное воспрепятствование в условиях «масочного режима» гражданам–потребителям в посещении торговых объектов без масок и доступе к товарам с целью их приобретения, не могут и не должны рассматриваться как действия, ущемляющие (нарушающие) права потребителей, поскольку такие действия со стороны </w:t>
      </w:r>
      <w:r w:rsidRPr="009C164E">
        <w:rPr>
          <w:rFonts w:eastAsia="Times New Roman"/>
          <w:color w:val="000000" w:themeColor="text1"/>
          <w:sz w:val="28"/>
          <w:szCs w:val="28"/>
        </w:rPr>
        <w:lastRenderedPageBreak/>
        <w:t>хозяйствующих субъектов отвечают принципу разумности поведения участников гражданских правоотношений и</w:t>
      </w:r>
      <w:proofErr w:type="gramEnd"/>
      <w:r w:rsidRPr="009C164E">
        <w:rPr>
          <w:rFonts w:eastAsia="Times New Roman"/>
          <w:color w:val="000000" w:themeColor="text1"/>
          <w:sz w:val="28"/>
          <w:szCs w:val="28"/>
        </w:rPr>
        <w:t xml:space="preserve"> не имеют признаков необоснованного уклонения от заключения публичного договора, каковым является договор розничной купли-продажи (по смыслу взаимосвязанных положений статей 10 и 426 Гражданского кодекса Российской Федерации).</w:t>
      </w:r>
    </w:p>
    <w:p w:rsidR="00FC2EF5" w:rsidRDefault="009C164E" w:rsidP="009C164E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9C164E">
        <w:rPr>
          <w:rFonts w:eastAsia="Times New Roman"/>
          <w:color w:val="000000" w:themeColor="text1"/>
          <w:sz w:val="28"/>
          <w:szCs w:val="28"/>
        </w:rPr>
        <w:t>При этом граждане, являющиеся одновременно потребителями-участниками отношений, регулируемых нормами законодательства о защите прав потребителей, не выполняющие требования о ношении масок при посещении общественных мест, включая торговые объекты, как элемента введенных в установленном порядк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могут быть привлечены к административной ответственности</w:t>
      </w:r>
      <w:proofErr w:type="gramEnd"/>
      <w:r w:rsidRPr="009C164E">
        <w:rPr>
          <w:rFonts w:eastAsia="Times New Roman"/>
          <w:color w:val="000000" w:themeColor="text1"/>
          <w:sz w:val="28"/>
          <w:szCs w:val="28"/>
        </w:rPr>
        <w:t xml:space="preserve"> по части 1 статьи 20.6.1 Кодекса Российской Федерации об административных правонарушениях.</w:t>
      </w:r>
    </w:p>
    <w:p w:rsidR="0068075D" w:rsidRDefault="0068075D" w:rsidP="009C164E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Учитывая, что в Красночикойском районе уже более 300 заболевших, убедительно прошу жител</w:t>
      </w:r>
      <w:r w:rsidR="00A01C23">
        <w:rPr>
          <w:rFonts w:eastAsia="Times New Roman"/>
          <w:color w:val="000000" w:themeColor="text1"/>
          <w:sz w:val="28"/>
          <w:szCs w:val="28"/>
        </w:rPr>
        <w:t>е</w:t>
      </w:r>
      <w:r>
        <w:rPr>
          <w:rFonts w:eastAsia="Times New Roman"/>
          <w:color w:val="000000" w:themeColor="text1"/>
          <w:sz w:val="28"/>
          <w:szCs w:val="28"/>
        </w:rPr>
        <w:t>й района соблюдать масочный режим и иные меры безопасности.</w:t>
      </w:r>
    </w:p>
    <w:bookmarkEnd w:id="0"/>
    <w:p w:rsidR="00B43EA1" w:rsidRDefault="00B43EA1" w:rsidP="009C164E">
      <w:pPr>
        <w:shd w:val="clear" w:color="auto" w:fill="FFFFFF"/>
        <w:ind w:firstLine="713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3EA1" w:rsidRDefault="00B43EA1" w:rsidP="00B43EA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00DD8" w:rsidRDefault="00D00DD8" w:rsidP="00D00DD8">
      <w:pPr>
        <w:spacing w:line="240" w:lineRule="exact"/>
        <w:jc w:val="both"/>
        <w:rPr>
          <w:snapToGrid w:val="0"/>
          <w:color w:val="000000" w:themeColor="text1"/>
          <w:sz w:val="28"/>
          <w:szCs w:val="27"/>
        </w:rPr>
      </w:pPr>
    </w:p>
    <w:p w:rsidR="00FF079F" w:rsidRDefault="00FF079F" w:rsidP="00D00DD8">
      <w:pPr>
        <w:pStyle w:val="a3"/>
        <w:ind w:left="0"/>
        <w:rPr>
          <w:color w:val="000000" w:themeColor="text1"/>
          <w:sz w:val="22"/>
        </w:rPr>
      </w:pPr>
    </w:p>
    <w:p w:rsidR="00F1647E" w:rsidRDefault="00F1647E" w:rsidP="00D00DD8">
      <w:pPr>
        <w:pStyle w:val="a3"/>
        <w:ind w:left="0"/>
        <w:rPr>
          <w:color w:val="000000" w:themeColor="text1"/>
          <w:sz w:val="22"/>
        </w:rPr>
      </w:pPr>
    </w:p>
    <w:p w:rsidR="00F1647E" w:rsidRDefault="00F1647E" w:rsidP="00D00DD8">
      <w:pPr>
        <w:pStyle w:val="a3"/>
        <w:ind w:left="0"/>
        <w:rPr>
          <w:color w:val="000000" w:themeColor="text1"/>
          <w:sz w:val="22"/>
        </w:rPr>
      </w:pPr>
    </w:p>
    <w:p w:rsidR="00F1647E" w:rsidRDefault="00F1647E" w:rsidP="00D00DD8">
      <w:pPr>
        <w:pStyle w:val="a3"/>
        <w:ind w:left="0"/>
        <w:rPr>
          <w:color w:val="000000" w:themeColor="text1"/>
          <w:sz w:val="22"/>
        </w:rPr>
      </w:pPr>
    </w:p>
    <w:p w:rsidR="00F1647E" w:rsidRDefault="00F1647E" w:rsidP="00D00DD8">
      <w:pPr>
        <w:pStyle w:val="a3"/>
        <w:ind w:left="0"/>
        <w:rPr>
          <w:color w:val="000000" w:themeColor="text1"/>
          <w:sz w:val="22"/>
        </w:rPr>
      </w:pPr>
    </w:p>
    <w:p w:rsidR="00482171" w:rsidRPr="00D00DD8" w:rsidRDefault="00482171" w:rsidP="00D00DD8">
      <w:pPr>
        <w:pStyle w:val="a3"/>
        <w:ind w:left="0"/>
        <w:rPr>
          <w:color w:val="000000" w:themeColor="text1"/>
          <w:sz w:val="22"/>
        </w:rPr>
      </w:pPr>
    </w:p>
    <w:sectPr w:rsidR="00482171" w:rsidRPr="00D00DD8" w:rsidSect="00AC31F0"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F4" w:rsidRDefault="003F27F4" w:rsidP="00AC31F0">
      <w:r>
        <w:separator/>
      </w:r>
    </w:p>
  </w:endnote>
  <w:endnote w:type="continuationSeparator" w:id="0">
    <w:p w:rsidR="003F27F4" w:rsidRDefault="003F27F4" w:rsidP="00AC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F4" w:rsidRDefault="003F27F4" w:rsidP="00AC31F0">
      <w:r>
        <w:separator/>
      </w:r>
    </w:p>
  </w:footnote>
  <w:footnote w:type="continuationSeparator" w:id="0">
    <w:p w:rsidR="003F27F4" w:rsidRDefault="003F27F4" w:rsidP="00AC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95829"/>
      <w:docPartObj>
        <w:docPartGallery w:val="Page Numbers (Top of Page)"/>
        <w:docPartUnique/>
      </w:docPartObj>
    </w:sdtPr>
    <w:sdtEndPr/>
    <w:sdtContent>
      <w:p w:rsidR="00AC31F0" w:rsidRDefault="003F27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1F0" w:rsidRDefault="00AC31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E603E"/>
    <w:multiLevelType w:val="hybridMultilevel"/>
    <w:tmpl w:val="E10C29CA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84D"/>
    <w:rsid w:val="0000090F"/>
    <w:rsid w:val="000044F9"/>
    <w:rsid w:val="0000747A"/>
    <w:rsid w:val="00010361"/>
    <w:rsid w:val="000126E1"/>
    <w:rsid w:val="000130B0"/>
    <w:rsid w:val="00015034"/>
    <w:rsid w:val="00016372"/>
    <w:rsid w:val="000167CD"/>
    <w:rsid w:val="0001722C"/>
    <w:rsid w:val="00021EBA"/>
    <w:rsid w:val="00022C3B"/>
    <w:rsid w:val="0002526B"/>
    <w:rsid w:val="00037F95"/>
    <w:rsid w:val="00042290"/>
    <w:rsid w:val="00043956"/>
    <w:rsid w:val="00050B26"/>
    <w:rsid w:val="00050DEC"/>
    <w:rsid w:val="00053D63"/>
    <w:rsid w:val="0005441B"/>
    <w:rsid w:val="000546E5"/>
    <w:rsid w:val="000607C7"/>
    <w:rsid w:val="00061C92"/>
    <w:rsid w:val="00063CA5"/>
    <w:rsid w:val="000659C2"/>
    <w:rsid w:val="000670A3"/>
    <w:rsid w:val="00077367"/>
    <w:rsid w:val="00082A35"/>
    <w:rsid w:val="000839B8"/>
    <w:rsid w:val="000901A0"/>
    <w:rsid w:val="00090FDF"/>
    <w:rsid w:val="00096D14"/>
    <w:rsid w:val="000A29BB"/>
    <w:rsid w:val="000A3076"/>
    <w:rsid w:val="000A37B1"/>
    <w:rsid w:val="000A6281"/>
    <w:rsid w:val="000B26FE"/>
    <w:rsid w:val="000B4CDD"/>
    <w:rsid w:val="000B64BC"/>
    <w:rsid w:val="000B7728"/>
    <w:rsid w:val="000C0108"/>
    <w:rsid w:val="000C1EAC"/>
    <w:rsid w:val="000C35E6"/>
    <w:rsid w:val="000C3773"/>
    <w:rsid w:val="000C3FCD"/>
    <w:rsid w:val="000C4F0D"/>
    <w:rsid w:val="000C50D4"/>
    <w:rsid w:val="000D36F1"/>
    <w:rsid w:val="000D60F9"/>
    <w:rsid w:val="000D61F5"/>
    <w:rsid w:val="000E22FD"/>
    <w:rsid w:val="000E349A"/>
    <w:rsid w:val="000E43F8"/>
    <w:rsid w:val="000F0BEB"/>
    <w:rsid w:val="000F24F1"/>
    <w:rsid w:val="000F2703"/>
    <w:rsid w:val="000F7090"/>
    <w:rsid w:val="00103E4D"/>
    <w:rsid w:val="00105CE0"/>
    <w:rsid w:val="00112E85"/>
    <w:rsid w:val="00114138"/>
    <w:rsid w:val="0011446D"/>
    <w:rsid w:val="00115654"/>
    <w:rsid w:val="0011682B"/>
    <w:rsid w:val="0011702C"/>
    <w:rsid w:val="00122AD9"/>
    <w:rsid w:val="001302DE"/>
    <w:rsid w:val="00133706"/>
    <w:rsid w:val="0013571F"/>
    <w:rsid w:val="0013585A"/>
    <w:rsid w:val="00135D63"/>
    <w:rsid w:val="00136B11"/>
    <w:rsid w:val="0013746A"/>
    <w:rsid w:val="001413F5"/>
    <w:rsid w:val="00142932"/>
    <w:rsid w:val="00155671"/>
    <w:rsid w:val="00156849"/>
    <w:rsid w:val="001620C9"/>
    <w:rsid w:val="00162FAE"/>
    <w:rsid w:val="00164A91"/>
    <w:rsid w:val="0018084D"/>
    <w:rsid w:val="0018375F"/>
    <w:rsid w:val="001904E8"/>
    <w:rsid w:val="00190D32"/>
    <w:rsid w:val="00190E18"/>
    <w:rsid w:val="001938D9"/>
    <w:rsid w:val="00193EFD"/>
    <w:rsid w:val="00194D45"/>
    <w:rsid w:val="001A0521"/>
    <w:rsid w:val="001A4B4D"/>
    <w:rsid w:val="001A62AC"/>
    <w:rsid w:val="001A6A5E"/>
    <w:rsid w:val="001A79D2"/>
    <w:rsid w:val="001B05FD"/>
    <w:rsid w:val="001B170F"/>
    <w:rsid w:val="001B32E4"/>
    <w:rsid w:val="001B485B"/>
    <w:rsid w:val="001B54BE"/>
    <w:rsid w:val="001C27A9"/>
    <w:rsid w:val="001C598C"/>
    <w:rsid w:val="001C5F30"/>
    <w:rsid w:val="001D0316"/>
    <w:rsid w:val="001D05D1"/>
    <w:rsid w:val="001D2DF5"/>
    <w:rsid w:val="001D4868"/>
    <w:rsid w:val="001E0FAA"/>
    <w:rsid w:val="001E1078"/>
    <w:rsid w:val="001E313F"/>
    <w:rsid w:val="001E4202"/>
    <w:rsid w:val="001E71FD"/>
    <w:rsid w:val="001E7E09"/>
    <w:rsid w:val="001F3E11"/>
    <w:rsid w:val="001F6BA3"/>
    <w:rsid w:val="00200D21"/>
    <w:rsid w:val="00203512"/>
    <w:rsid w:val="00203711"/>
    <w:rsid w:val="00206412"/>
    <w:rsid w:val="00215C78"/>
    <w:rsid w:val="00220925"/>
    <w:rsid w:val="0022235C"/>
    <w:rsid w:val="00225832"/>
    <w:rsid w:val="00226C6E"/>
    <w:rsid w:val="0023104E"/>
    <w:rsid w:val="00231279"/>
    <w:rsid w:val="002330CC"/>
    <w:rsid w:val="00234E1D"/>
    <w:rsid w:val="00235189"/>
    <w:rsid w:val="00240EB1"/>
    <w:rsid w:val="00242EF3"/>
    <w:rsid w:val="002443C5"/>
    <w:rsid w:val="0024631E"/>
    <w:rsid w:val="002464E4"/>
    <w:rsid w:val="00251190"/>
    <w:rsid w:val="0025248F"/>
    <w:rsid w:val="00252C70"/>
    <w:rsid w:val="002535E2"/>
    <w:rsid w:val="00256FC8"/>
    <w:rsid w:val="00261D2C"/>
    <w:rsid w:val="00265B8D"/>
    <w:rsid w:val="0027197D"/>
    <w:rsid w:val="00272172"/>
    <w:rsid w:val="002754BA"/>
    <w:rsid w:val="0027623D"/>
    <w:rsid w:val="00277561"/>
    <w:rsid w:val="00280CFA"/>
    <w:rsid w:val="00282CCB"/>
    <w:rsid w:val="002847A6"/>
    <w:rsid w:val="002850B4"/>
    <w:rsid w:val="00285358"/>
    <w:rsid w:val="002965D0"/>
    <w:rsid w:val="002A0402"/>
    <w:rsid w:val="002A0D6D"/>
    <w:rsid w:val="002A1001"/>
    <w:rsid w:val="002A1EDA"/>
    <w:rsid w:val="002A3957"/>
    <w:rsid w:val="002A64FC"/>
    <w:rsid w:val="002C0DD3"/>
    <w:rsid w:val="002C33CC"/>
    <w:rsid w:val="002E27E7"/>
    <w:rsid w:val="002E5004"/>
    <w:rsid w:val="002E7065"/>
    <w:rsid w:val="002F1345"/>
    <w:rsid w:val="002F1A71"/>
    <w:rsid w:val="002F57AC"/>
    <w:rsid w:val="00300260"/>
    <w:rsid w:val="0030030E"/>
    <w:rsid w:val="003006AF"/>
    <w:rsid w:val="003008EF"/>
    <w:rsid w:val="00302BC2"/>
    <w:rsid w:val="0030363D"/>
    <w:rsid w:val="00307813"/>
    <w:rsid w:val="00310462"/>
    <w:rsid w:val="003130F9"/>
    <w:rsid w:val="00313AE6"/>
    <w:rsid w:val="0031466C"/>
    <w:rsid w:val="00315445"/>
    <w:rsid w:val="00316940"/>
    <w:rsid w:val="00322B69"/>
    <w:rsid w:val="003234A3"/>
    <w:rsid w:val="00326318"/>
    <w:rsid w:val="00326E55"/>
    <w:rsid w:val="003426DF"/>
    <w:rsid w:val="00345466"/>
    <w:rsid w:val="00354609"/>
    <w:rsid w:val="003625C5"/>
    <w:rsid w:val="00362A07"/>
    <w:rsid w:val="0036566A"/>
    <w:rsid w:val="00365E56"/>
    <w:rsid w:val="00367771"/>
    <w:rsid w:val="003701EE"/>
    <w:rsid w:val="003702C5"/>
    <w:rsid w:val="00372E7C"/>
    <w:rsid w:val="003760F3"/>
    <w:rsid w:val="0038063E"/>
    <w:rsid w:val="00381D80"/>
    <w:rsid w:val="003851FD"/>
    <w:rsid w:val="00385226"/>
    <w:rsid w:val="00385F25"/>
    <w:rsid w:val="003916A1"/>
    <w:rsid w:val="00392404"/>
    <w:rsid w:val="00394491"/>
    <w:rsid w:val="003A4EE9"/>
    <w:rsid w:val="003A6479"/>
    <w:rsid w:val="003A7F91"/>
    <w:rsid w:val="003B5E20"/>
    <w:rsid w:val="003C2451"/>
    <w:rsid w:val="003C34BA"/>
    <w:rsid w:val="003C4AEE"/>
    <w:rsid w:val="003C5F87"/>
    <w:rsid w:val="003D3EBC"/>
    <w:rsid w:val="003D401E"/>
    <w:rsid w:val="003D496E"/>
    <w:rsid w:val="003D5270"/>
    <w:rsid w:val="003D717B"/>
    <w:rsid w:val="003D7F1E"/>
    <w:rsid w:val="003E05D0"/>
    <w:rsid w:val="003E3258"/>
    <w:rsid w:val="003E52A3"/>
    <w:rsid w:val="003F27F4"/>
    <w:rsid w:val="004006DB"/>
    <w:rsid w:val="004020A6"/>
    <w:rsid w:val="00402D96"/>
    <w:rsid w:val="004033DD"/>
    <w:rsid w:val="00406A20"/>
    <w:rsid w:val="00411638"/>
    <w:rsid w:val="004126DF"/>
    <w:rsid w:val="004130B9"/>
    <w:rsid w:val="004133FE"/>
    <w:rsid w:val="00414B69"/>
    <w:rsid w:val="0042246A"/>
    <w:rsid w:val="0042541E"/>
    <w:rsid w:val="00426590"/>
    <w:rsid w:val="004311D2"/>
    <w:rsid w:val="004315BC"/>
    <w:rsid w:val="00433434"/>
    <w:rsid w:val="00433E10"/>
    <w:rsid w:val="00435E83"/>
    <w:rsid w:val="00437CDE"/>
    <w:rsid w:val="004428D5"/>
    <w:rsid w:val="00443274"/>
    <w:rsid w:val="00453B64"/>
    <w:rsid w:val="00454C98"/>
    <w:rsid w:val="00456437"/>
    <w:rsid w:val="00461182"/>
    <w:rsid w:val="00461F45"/>
    <w:rsid w:val="004815B2"/>
    <w:rsid w:val="0048179B"/>
    <w:rsid w:val="00482171"/>
    <w:rsid w:val="004841A9"/>
    <w:rsid w:val="00484580"/>
    <w:rsid w:val="004858F4"/>
    <w:rsid w:val="00486260"/>
    <w:rsid w:val="004917BE"/>
    <w:rsid w:val="00492FA8"/>
    <w:rsid w:val="004A7254"/>
    <w:rsid w:val="004B00AE"/>
    <w:rsid w:val="004B3B00"/>
    <w:rsid w:val="004C102C"/>
    <w:rsid w:val="004C1219"/>
    <w:rsid w:val="004C25DB"/>
    <w:rsid w:val="004C2B8F"/>
    <w:rsid w:val="004C2BE8"/>
    <w:rsid w:val="004C481D"/>
    <w:rsid w:val="004C4EBE"/>
    <w:rsid w:val="004C7727"/>
    <w:rsid w:val="004C7D42"/>
    <w:rsid w:val="004E0587"/>
    <w:rsid w:val="004E24C4"/>
    <w:rsid w:val="004E36A6"/>
    <w:rsid w:val="004E467A"/>
    <w:rsid w:val="004E47AD"/>
    <w:rsid w:val="004F180A"/>
    <w:rsid w:val="004F6574"/>
    <w:rsid w:val="004F6E10"/>
    <w:rsid w:val="004F7564"/>
    <w:rsid w:val="004F7923"/>
    <w:rsid w:val="005110B1"/>
    <w:rsid w:val="0051715A"/>
    <w:rsid w:val="005176DA"/>
    <w:rsid w:val="005264CC"/>
    <w:rsid w:val="00526547"/>
    <w:rsid w:val="00527925"/>
    <w:rsid w:val="00530F7F"/>
    <w:rsid w:val="00532493"/>
    <w:rsid w:val="00532F71"/>
    <w:rsid w:val="00534EDF"/>
    <w:rsid w:val="005352F0"/>
    <w:rsid w:val="005366D5"/>
    <w:rsid w:val="00536B28"/>
    <w:rsid w:val="005411E1"/>
    <w:rsid w:val="00543C0C"/>
    <w:rsid w:val="00543FC5"/>
    <w:rsid w:val="00546F75"/>
    <w:rsid w:val="00547239"/>
    <w:rsid w:val="00551BCC"/>
    <w:rsid w:val="00553397"/>
    <w:rsid w:val="00556D27"/>
    <w:rsid w:val="0056169F"/>
    <w:rsid w:val="00570370"/>
    <w:rsid w:val="005706F6"/>
    <w:rsid w:val="00573DFF"/>
    <w:rsid w:val="00574B29"/>
    <w:rsid w:val="0057579F"/>
    <w:rsid w:val="00575F2B"/>
    <w:rsid w:val="00577EA7"/>
    <w:rsid w:val="00581420"/>
    <w:rsid w:val="00582716"/>
    <w:rsid w:val="005846AE"/>
    <w:rsid w:val="00586EB0"/>
    <w:rsid w:val="005871DB"/>
    <w:rsid w:val="005907E0"/>
    <w:rsid w:val="00596155"/>
    <w:rsid w:val="005A138F"/>
    <w:rsid w:val="005A6DD3"/>
    <w:rsid w:val="005A7DE0"/>
    <w:rsid w:val="005B6B96"/>
    <w:rsid w:val="005C5722"/>
    <w:rsid w:val="005C76C7"/>
    <w:rsid w:val="005C79F8"/>
    <w:rsid w:val="005D0C9D"/>
    <w:rsid w:val="005D3E35"/>
    <w:rsid w:val="005D500C"/>
    <w:rsid w:val="005D61E6"/>
    <w:rsid w:val="005E668F"/>
    <w:rsid w:val="005E7A25"/>
    <w:rsid w:val="005F04F9"/>
    <w:rsid w:val="005F5BD2"/>
    <w:rsid w:val="005F7CAD"/>
    <w:rsid w:val="005F7F05"/>
    <w:rsid w:val="006006D3"/>
    <w:rsid w:val="00606D66"/>
    <w:rsid w:val="00610096"/>
    <w:rsid w:val="0061091F"/>
    <w:rsid w:val="0061218A"/>
    <w:rsid w:val="00613B77"/>
    <w:rsid w:val="00615FE7"/>
    <w:rsid w:val="006179F1"/>
    <w:rsid w:val="00620E84"/>
    <w:rsid w:val="006216A6"/>
    <w:rsid w:val="00623532"/>
    <w:rsid w:val="006240DA"/>
    <w:rsid w:val="00625BB8"/>
    <w:rsid w:val="00631597"/>
    <w:rsid w:val="00633A73"/>
    <w:rsid w:val="00633F57"/>
    <w:rsid w:val="00634125"/>
    <w:rsid w:val="00634C11"/>
    <w:rsid w:val="00636856"/>
    <w:rsid w:val="00637AA8"/>
    <w:rsid w:val="006451B0"/>
    <w:rsid w:val="00646F25"/>
    <w:rsid w:val="00650ACA"/>
    <w:rsid w:val="00656CA5"/>
    <w:rsid w:val="00657E46"/>
    <w:rsid w:val="00657F14"/>
    <w:rsid w:val="00660445"/>
    <w:rsid w:val="0066358C"/>
    <w:rsid w:val="00665F2A"/>
    <w:rsid w:val="00665FA2"/>
    <w:rsid w:val="00665FD0"/>
    <w:rsid w:val="00666717"/>
    <w:rsid w:val="00667183"/>
    <w:rsid w:val="006732AA"/>
    <w:rsid w:val="006739AE"/>
    <w:rsid w:val="00673AD3"/>
    <w:rsid w:val="006764E1"/>
    <w:rsid w:val="0068075D"/>
    <w:rsid w:val="006814C3"/>
    <w:rsid w:val="006818CF"/>
    <w:rsid w:val="006830F0"/>
    <w:rsid w:val="00683283"/>
    <w:rsid w:val="00690126"/>
    <w:rsid w:val="006915E6"/>
    <w:rsid w:val="006A119D"/>
    <w:rsid w:val="006A38DF"/>
    <w:rsid w:val="006A3D19"/>
    <w:rsid w:val="006A5051"/>
    <w:rsid w:val="006A5D1E"/>
    <w:rsid w:val="006B20ED"/>
    <w:rsid w:val="006B39AA"/>
    <w:rsid w:val="006C0652"/>
    <w:rsid w:val="006C2738"/>
    <w:rsid w:val="006C3F16"/>
    <w:rsid w:val="006C55E1"/>
    <w:rsid w:val="006C72A7"/>
    <w:rsid w:val="006C76BB"/>
    <w:rsid w:val="006D1F5C"/>
    <w:rsid w:val="006D4A29"/>
    <w:rsid w:val="006D584D"/>
    <w:rsid w:val="006D6066"/>
    <w:rsid w:val="006E479D"/>
    <w:rsid w:val="006E6C08"/>
    <w:rsid w:val="006F4BAD"/>
    <w:rsid w:val="006F6B51"/>
    <w:rsid w:val="00702A6F"/>
    <w:rsid w:val="00703409"/>
    <w:rsid w:val="0070391D"/>
    <w:rsid w:val="00713469"/>
    <w:rsid w:val="00713D31"/>
    <w:rsid w:val="00720A8C"/>
    <w:rsid w:val="007221BB"/>
    <w:rsid w:val="0072278A"/>
    <w:rsid w:val="00723E2D"/>
    <w:rsid w:val="00736F49"/>
    <w:rsid w:val="00740B71"/>
    <w:rsid w:val="0074216A"/>
    <w:rsid w:val="00746951"/>
    <w:rsid w:val="00746D8F"/>
    <w:rsid w:val="00746E00"/>
    <w:rsid w:val="00746E9C"/>
    <w:rsid w:val="00747AE5"/>
    <w:rsid w:val="007515FF"/>
    <w:rsid w:val="00760D69"/>
    <w:rsid w:val="007645E5"/>
    <w:rsid w:val="007661A7"/>
    <w:rsid w:val="00767A57"/>
    <w:rsid w:val="00775534"/>
    <w:rsid w:val="00776427"/>
    <w:rsid w:val="007777E5"/>
    <w:rsid w:val="00777B24"/>
    <w:rsid w:val="00781642"/>
    <w:rsid w:val="00781CCA"/>
    <w:rsid w:val="007834FA"/>
    <w:rsid w:val="0078533D"/>
    <w:rsid w:val="00785907"/>
    <w:rsid w:val="00786808"/>
    <w:rsid w:val="00794EE8"/>
    <w:rsid w:val="00797D08"/>
    <w:rsid w:val="00797DA3"/>
    <w:rsid w:val="007A3321"/>
    <w:rsid w:val="007A609A"/>
    <w:rsid w:val="007A75E4"/>
    <w:rsid w:val="007B0E40"/>
    <w:rsid w:val="007B53F5"/>
    <w:rsid w:val="007B67E4"/>
    <w:rsid w:val="007C4995"/>
    <w:rsid w:val="007D1670"/>
    <w:rsid w:val="007D2037"/>
    <w:rsid w:val="007D3919"/>
    <w:rsid w:val="007D4449"/>
    <w:rsid w:val="007D73BD"/>
    <w:rsid w:val="007E0F81"/>
    <w:rsid w:val="007E2CC7"/>
    <w:rsid w:val="007E7688"/>
    <w:rsid w:val="007F390F"/>
    <w:rsid w:val="007F3D4E"/>
    <w:rsid w:val="007F6873"/>
    <w:rsid w:val="007F748E"/>
    <w:rsid w:val="007F7A09"/>
    <w:rsid w:val="008058B0"/>
    <w:rsid w:val="00806BFB"/>
    <w:rsid w:val="00811531"/>
    <w:rsid w:val="00815FEA"/>
    <w:rsid w:val="00821607"/>
    <w:rsid w:val="008228C7"/>
    <w:rsid w:val="0082342F"/>
    <w:rsid w:val="008236DA"/>
    <w:rsid w:val="00826640"/>
    <w:rsid w:val="008332CD"/>
    <w:rsid w:val="00836995"/>
    <w:rsid w:val="00841A40"/>
    <w:rsid w:val="00844209"/>
    <w:rsid w:val="00845218"/>
    <w:rsid w:val="008462B3"/>
    <w:rsid w:val="008463CE"/>
    <w:rsid w:val="008470C9"/>
    <w:rsid w:val="00852752"/>
    <w:rsid w:val="00853F2D"/>
    <w:rsid w:val="00861337"/>
    <w:rsid w:val="00864F4A"/>
    <w:rsid w:val="008669F6"/>
    <w:rsid w:val="008675CB"/>
    <w:rsid w:val="0087014A"/>
    <w:rsid w:val="00875162"/>
    <w:rsid w:val="008751D2"/>
    <w:rsid w:val="008756D0"/>
    <w:rsid w:val="0088039D"/>
    <w:rsid w:val="008809D7"/>
    <w:rsid w:val="0088294E"/>
    <w:rsid w:val="0088557F"/>
    <w:rsid w:val="008902DC"/>
    <w:rsid w:val="00891F42"/>
    <w:rsid w:val="00893C9B"/>
    <w:rsid w:val="00897C6F"/>
    <w:rsid w:val="008A0ABA"/>
    <w:rsid w:val="008A1DC4"/>
    <w:rsid w:val="008A5DFA"/>
    <w:rsid w:val="008B0714"/>
    <w:rsid w:val="008B66EB"/>
    <w:rsid w:val="008C012E"/>
    <w:rsid w:val="008C17A0"/>
    <w:rsid w:val="008C18B6"/>
    <w:rsid w:val="008C3316"/>
    <w:rsid w:val="008C5239"/>
    <w:rsid w:val="008D0B4A"/>
    <w:rsid w:val="008D0E84"/>
    <w:rsid w:val="008E276A"/>
    <w:rsid w:val="008E55B4"/>
    <w:rsid w:val="008E711E"/>
    <w:rsid w:val="008F05D3"/>
    <w:rsid w:val="008F12DF"/>
    <w:rsid w:val="00900F04"/>
    <w:rsid w:val="00901AE7"/>
    <w:rsid w:val="0090495F"/>
    <w:rsid w:val="00904BAC"/>
    <w:rsid w:val="009065EC"/>
    <w:rsid w:val="0090691B"/>
    <w:rsid w:val="00906F6E"/>
    <w:rsid w:val="00910804"/>
    <w:rsid w:val="009175BE"/>
    <w:rsid w:val="009239B2"/>
    <w:rsid w:val="00927863"/>
    <w:rsid w:val="00931C20"/>
    <w:rsid w:val="0093238D"/>
    <w:rsid w:val="00933626"/>
    <w:rsid w:val="00933B36"/>
    <w:rsid w:val="009401DE"/>
    <w:rsid w:val="009442D9"/>
    <w:rsid w:val="00946FE2"/>
    <w:rsid w:val="00950A69"/>
    <w:rsid w:val="00956C1D"/>
    <w:rsid w:val="0095731B"/>
    <w:rsid w:val="0096186C"/>
    <w:rsid w:val="00963473"/>
    <w:rsid w:val="0096442B"/>
    <w:rsid w:val="00964D59"/>
    <w:rsid w:val="00970BAB"/>
    <w:rsid w:val="009713AF"/>
    <w:rsid w:val="0097186F"/>
    <w:rsid w:val="009758E3"/>
    <w:rsid w:val="00976709"/>
    <w:rsid w:val="00982B27"/>
    <w:rsid w:val="009866FF"/>
    <w:rsid w:val="009876BA"/>
    <w:rsid w:val="00992BBF"/>
    <w:rsid w:val="009A4C17"/>
    <w:rsid w:val="009B2F67"/>
    <w:rsid w:val="009B3712"/>
    <w:rsid w:val="009C046D"/>
    <w:rsid w:val="009C0E76"/>
    <w:rsid w:val="009C164E"/>
    <w:rsid w:val="009C1C6E"/>
    <w:rsid w:val="009C216B"/>
    <w:rsid w:val="009D2B89"/>
    <w:rsid w:val="009D41DE"/>
    <w:rsid w:val="009D6266"/>
    <w:rsid w:val="009E009B"/>
    <w:rsid w:val="009E083C"/>
    <w:rsid w:val="009E3E52"/>
    <w:rsid w:val="009F1D86"/>
    <w:rsid w:val="009F377C"/>
    <w:rsid w:val="009F4C4F"/>
    <w:rsid w:val="009F7B26"/>
    <w:rsid w:val="00A0078C"/>
    <w:rsid w:val="00A01C23"/>
    <w:rsid w:val="00A0235F"/>
    <w:rsid w:val="00A04866"/>
    <w:rsid w:val="00A1089B"/>
    <w:rsid w:val="00A136EA"/>
    <w:rsid w:val="00A14042"/>
    <w:rsid w:val="00A235B2"/>
    <w:rsid w:val="00A248D0"/>
    <w:rsid w:val="00A3020C"/>
    <w:rsid w:val="00A320CD"/>
    <w:rsid w:val="00A33FAC"/>
    <w:rsid w:val="00A371F1"/>
    <w:rsid w:val="00A41108"/>
    <w:rsid w:val="00A41316"/>
    <w:rsid w:val="00A4335E"/>
    <w:rsid w:val="00A43563"/>
    <w:rsid w:val="00A43CE7"/>
    <w:rsid w:val="00A462EC"/>
    <w:rsid w:val="00A502AC"/>
    <w:rsid w:val="00A53F2B"/>
    <w:rsid w:val="00A54BBA"/>
    <w:rsid w:val="00A54C68"/>
    <w:rsid w:val="00A55C19"/>
    <w:rsid w:val="00A57977"/>
    <w:rsid w:val="00A67C19"/>
    <w:rsid w:val="00A707AA"/>
    <w:rsid w:val="00A722EC"/>
    <w:rsid w:val="00A73EE4"/>
    <w:rsid w:val="00A74683"/>
    <w:rsid w:val="00A82637"/>
    <w:rsid w:val="00A86B50"/>
    <w:rsid w:val="00A947FA"/>
    <w:rsid w:val="00A94F38"/>
    <w:rsid w:val="00AA1743"/>
    <w:rsid w:val="00AB14D6"/>
    <w:rsid w:val="00AB5179"/>
    <w:rsid w:val="00AB56F3"/>
    <w:rsid w:val="00AB6AE1"/>
    <w:rsid w:val="00AC31F0"/>
    <w:rsid w:val="00AC3F9F"/>
    <w:rsid w:val="00AC5CF0"/>
    <w:rsid w:val="00AD3222"/>
    <w:rsid w:val="00AE1DE7"/>
    <w:rsid w:val="00AF33E6"/>
    <w:rsid w:val="00AF5560"/>
    <w:rsid w:val="00AF6A23"/>
    <w:rsid w:val="00B02311"/>
    <w:rsid w:val="00B02B52"/>
    <w:rsid w:val="00B041C2"/>
    <w:rsid w:val="00B12CC6"/>
    <w:rsid w:val="00B13EE9"/>
    <w:rsid w:val="00B1477B"/>
    <w:rsid w:val="00B167A5"/>
    <w:rsid w:val="00B23605"/>
    <w:rsid w:val="00B262EF"/>
    <w:rsid w:val="00B27C83"/>
    <w:rsid w:val="00B4029F"/>
    <w:rsid w:val="00B40CD8"/>
    <w:rsid w:val="00B4336C"/>
    <w:rsid w:val="00B43A68"/>
    <w:rsid w:val="00B43EA1"/>
    <w:rsid w:val="00B47E36"/>
    <w:rsid w:val="00B518AA"/>
    <w:rsid w:val="00B53FFE"/>
    <w:rsid w:val="00B54579"/>
    <w:rsid w:val="00B6042E"/>
    <w:rsid w:val="00B6332A"/>
    <w:rsid w:val="00B70B99"/>
    <w:rsid w:val="00B7120C"/>
    <w:rsid w:val="00B729A3"/>
    <w:rsid w:val="00B733BB"/>
    <w:rsid w:val="00B75A3C"/>
    <w:rsid w:val="00B75EC1"/>
    <w:rsid w:val="00B82CE6"/>
    <w:rsid w:val="00B83903"/>
    <w:rsid w:val="00B85D25"/>
    <w:rsid w:val="00B87B5D"/>
    <w:rsid w:val="00B87D99"/>
    <w:rsid w:val="00B92F62"/>
    <w:rsid w:val="00B94965"/>
    <w:rsid w:val="00B9625A"/>
    <w:rsid w:val="00BA2223"/>
    <w:rsid w:val="00BA3FCD"/>
    <w:rsid w:val="00BA4A9A"/>
    <w:rsid w:val="00BA4B59"/>
    <w:rsid w:val="00BA776F"/>
    <w:rsid w:val="00BB7C8E"/>
    <w:rsid w:val="00BC3240"/>
    <w:rsid w:val="00BC3602"/>
    <w:rsid w:val="00BC4E00"/>
    <w:rsid w:val="00BC5850"/>
    <w:rsid w:val="00BC700D"/>
    <w:rsid w:val="00BC7831"/>
    <w:rsid w:val="00BD0C39"/>
    <w:rsid w:val="00BD0C5A"/>
    <w:rsid w:val="00BD26AE"/>
    <w:rsid w:val="00BD5138"/>
    <w:rsid w:val="00BD60A0"/>
    <w:rsid w:val="00BE3519"/>
    <w:rsid w:val="00BE412D"/>
    <w:rsid w:val="00BE6CBC"/>
    <w:rsid w:val="00BF21E1"/>
    <w:rsid w:val="00BF2EA9"/>
    <w:rsid w:val="00BF4E0E"/>
    <w:rsid w:val="00BF6122"/>
    <w:rsid w:val="00C01233"/>
    <w:rsid w:val="00C013D0"/>
    <w:rsid w:val="00C01D74"/>
    <w:rsid w:val="00C02E41"/>
    <w:rsid w:val="00C03F0F"/>
    <w:rsid w:val="00C14114"/>
    <w:rsid w:val="00C23DF7"/>
    <w:rsid w:val="00C25E44"/>
    <w:rsid w:val="00C27389"/>
    <w:rsid w:val="00C2767B"/>
    <w:rsid w:val="00C33E12"/>
    <w:rsid w:val="00C37BC1"/>
    <w:rsid w:val="00C40229"/>
    <w:rsid w:val="00C54526"/>
    <w:rsid w:val="00C60339"/>
    <w:rsid w:val="00C60B21"/>
    <w:rsid w:val="00C613A7"/>
    <w:rsid w:val="00C6328B"/>
    <w:rsid w:val="00C633CE"/>
    <w:rsid w:val="00C65B10"/>
    <w:rsid w:val="00C70A34"/>
    <w:rsid w:val="00C70B45"/>
    <w:rsid w:val="00C7201F"/>
    <w:rsid w:val="00C72207"/>
    <w:rsid w:val="00C825E4"/>
    <w:rsid w:val="00C8390B"/>
    <w:rsid w:val="00C97485"/>
    <w:rsid w:val="00CA0C15"/>
    <w:rsid w:val="00CA2E9E"/>
    <w:rsid w:val="00CA7CCC"/>
    <w:rsid w:val="00CA7F88"/>
    <w:rsid w:val="00CB20B0"/>
    <w:rsid w:val="00CB308B"/>
    <w:rsid w:val="00CB31DC"/>
    <w:rsid w:val="00CB5F35"/>
    <w:rsid w:val="00CB676A"/>
    <w:rsid w:val="00CB6E8E"/>
    <w:rsid w:val="00CC0830"/>
    <w:rsid w:val="00CC74A0"/>
    <w:rsid w:val="00CD2C66"/>
    <w:rsid w:val="00CE066D"/>
    <w:rsid w:val="00CE17DB"/>
    <w:rsid w:val="00CE322F"/>
    <w:rsid w:val="00CE393F"/>
    <w:rsid w:val="00CE6D69"/>
    <w:rsid w:val="00CF2E9F"/>
    <w:rsid w:val="00CF57E1"/>
    <w:rsid w:val="00CF60BC"/>
    <w:rsid w:val="00CF64A6"/>
    <w:rsid w:val="00CF785B"/>
    <w:rsid w:val="00D004B9"/>
    <w:rsid w:val="00D00530"/>
    <w:rsid w:val="00D00CF8"/>
    <w:rsid w:val="00D00DD8"/>
    <w:rsid w:val="00D015D7"/>
    <w:rsid w:val="00D01BE5"/>
    <w:rsid w:val="00D02AD5"/>
    <w:rsid w:val="00D06EA2"/>
    <w:rsid w:val="00D118D6"/>
    <w:rsid w:val="00D1264D"/>
    <w:rsid w:val="00D166DC"/>
    <w:rsid w:val="00D16A37"/>
    <w:rsid w:val="00D17CE0"/>
    <w:rsid w:val="00D22846"/>
    <w:rsid w:val="00D36EBB"/>
    <w:rsid w:val="00D404FD"/>
    <w:rsid w:val="00D465B5"/>
    <w:rsid w:val="00D467EB"/>
    <w:rsid w:val="00D52FB3"/>
    <w:rsid w:val="00D538C7"/>
    <w:rsid w:val="00D56BEA"/>
    <w:rsid w:val="00D6158D"/>
    <w:rsid w:val="00D61C5C"/>
    <w:rsid w:val="00D62D02"/>
    <w:rsid w:val="00D62F15"/>
    <w:rsid w:val="00D65B3D"/>
    <w:rsid w:val="00D66062"/>
    <w:rsid w:val="00D66124"/>
    <w:rsid w:val="00D766F1"/>
    <w:rsid w:val="00D771E5"/>
    <w:rsid w:val="00D84191"/>
    <w:rsid w:val="00D8439C"/>
    <w:rsid w:val="00D86206"/>
    <w:rsid w:val="00D867DA"/>
    <w:rsid w:val="00D91ABB"/>
    <w:rsid w:val="00D969DD"/>
    <w:rsid w:val="00DA4866"/>
    <w:rsid w:val="00DB0B30"/>
    <w:rsid w:val="00DB6D99"/>
    <w:rsid w:val="00DB7C56"/>
    <w:rsid w:val="00DB7C99"/>
    <w:rsid w:val="00DC2D13"/>
    <w:rsid w:val="00DC6A10"/>
    <w:rsid w:val="00DD0E18"/>
    <w:rsid w:val="00DD12F0"/>
    <w:rsid w:val="00DD1C0E"/>
    <w:rsid w:val="00DE1865"/>
    <w:rsid w:val="00DF1F00"/>
    <w:rsid w:val="00DF7AFA"/>
    <w:rsid w:val="00E00288"/>
    <w:rsid w:val="00E00F3B"/>
    <w:rsid w:val="00E01E86"/>
    <w:rsid w:val="00E03B0A"/>
    <w:rsid w:val="00E11109"/>
    <w:rsid w:val="00E14FE6"/>
    <w:rsid w:val="00E21D3C"/>
    <w:rsid w:val="00E236EF"/>
    <w:rsid w:val="00E24DE2"/>
    <w:rsid w:val="00E3102F"/>
    <w:rsid w:val="00E31A62"/>
    <w:rsid w:val="00E334E7"/>
    <w:rsid w:val="00E41367"/>
    <w:rsid w:val="00E44B91"/>
    <w:rsid w:val="00E45275"/>
    <w:rsid w:val="00E46055"/>
    <w:rsid w:val="00E50BAE"/>
    <w:rsid w:val="00E52D29"/>
    <w:rsid w:val="00E53A99"/>
    <w:rsid w:val="00E56BB0"/>
    <w:rsid w:val="00E62BA3"/>
    <w:rsid w:val="00E65399"/>
    <w:rsid w:val="00E87863"/>
    <w:rsid w:val="00E909DF"/>
    <w:rsid w:val="00E9108A"/>
    <w:rsid w:val="00E92F67"/>
    <w:rsid w:val="00EA38F0"/>
    <w:rsid w:val="00EA5ACC"/>
    <w:rsid w:val="00EB469A"/>
    <w:rsid w:val="00EB6291"/>
    <w:rsid w:val="00EB7502"/>
    <w:rsid w:val="00EC6E43"/>
    <w:rsid w:val="00ED1846"/>
    <w:rsid w:val="00ED3A2D"/>
    <w:rsid w:val="00ED7258"/>
    <w:rsid w:val="00EE00B7"/>
    <w:rsid w:val="00EE1D31"/>
    <w:rsid w:val="00EE7FBC"/>
    <w:rsid w:val="00EF0BCC"/>
    <w:rsid w:val="00F0300C"/>
    <w:rsid w:val="00F042C6"/>
    <w:rsid w:val="00F04C73"/>
    <w:rsid w:val="00F06A89"/>
    <w:rsid w:val="00F1135D"/>
    <w:rsid w:val="00F11719"/>
    <w:rsid w:val="00F11ECF"/>
    <w:rsid w:val="00F12B36"/>
    <w:rsid w:val="00F1647E"/>
    <w:rsid w:val="00F176BF"/>
    <w:rsid w:val="00F20075"/>
    <w:rsid w:val="00F21656"/>
    <w:rsid w:val="00F36846"/>
    <w:rsid w:val="00F37296"/>
    <w:rsid w:val="00F37367"/>
    <w:rsid w:val="00F405D2"/>
    <w:rsid w:val="00F40A24"/>
    <w:rsid w:val="00F46EE1"/>
    <w:rsid w:val="00F47007"/>
    <w:rsid w:val="00F4710C"/>
    <w:rsid w:val="00F50BD2"/>
    <w:rsid w:val="00F511B0"/>
    <w:rsid w:val="00F519DD"/>
    <w:rsid w:val="00F51A9C"/>
    <w:rsid w:val="00F5458B"/>
    <w:rsid w:val="00F546B9"/>
    <w:rsid w:val="00F66C9F"/>
    <w:rsid w:val="00F70DDF"/>
    <w:rsid w:val="00F754BB"/>
    <w:rsid w:val="00F76024"/>
    <w:rsid w:val="00F772A6"/>
    <w:rsid w:val="00F81B4D"/>
    <w:rsid w:val="00F8344D"/>
    <w:rsid w:val="00F83CF7"/>
    <w:rsid w:val="00F90BAA"/>
    <w:rsid w:val="00F91459"/>
    <w:rsid w:val="00F91862"/>
    <w:rsid w:val="00F923FF"/>
    <w:rsid w:val="00F92A00"/>
    <w:rsid w:val="00F93A03"/>
    <w:rsid w:val="00F97E6E"/>
    <w:rsid w:val="00FA1141"/>
    <w:rsid w:val="00FA2F49"/>
    <w:rsid w:val="00FA312E"/>
    <w:rsid w:val="00FA4208"/>
    <w:rsid w:val="00FA535E"/>
    <w:rsid w:val="00FA598F"/>
    <w:rsid w:val="00FA606F"/>
    <w:rsid w:val="00FA7524"/>
    <w:rsid w:val="00FB73DE"/>
    <w:rsid w:val="00FC0C7F"/>
    <w:rsid w:val="00FC136C"/>
    <w:rsid w:val="00FC139C"/>
    <w:rsid w:val="00FC18A9"/>
    <w:rsid w:val="00FC1F72"/>
    <w:rsid w:val="00FC2EF5"/>
    <w:rsid w:val="00FC4B52"/>
    <w:rsid w:val="00FD0091"/>
    <w:rsid w:val="00FD114F"/>
    <w:rsid w:val="00FD2C93"/>
    <w:rsid w:val="00FD6069"/>
    <w:rsid w:val="00FE340B"/>
    <w:rsid w:val="00FE3A0B"/>
    <w:rsid w:val="00FE44A4"/>
    <w:rsid w:val="00FF079F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5441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584D"/>
    <w:pPr>
      <w:widowControl/>
      <w:autoSpaceDE/>
      <w:autoSpaceDN/>
      <w:adjustRightInd/>
      <w:ind w:left="567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6D5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584D"/>
  </w:style>
  <w:style w:type="character" w:styleId="a5">
    <w:name w:val="Hyperlink"/>
    <w:basedOn w:val="a0"/>
    <w:uiPriority w:val="99"/>
    <w:semiHidden/>
    <w:unhideWhenUsed/>
    <w:rsid w:val="006D58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4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2C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C9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0A6"/>
    <w:pPr>
      <w:ind w:left="720"/>
      <w:contextualSpacing/>
    </w:pPr>
  </w:style>
  <w:style w:type="character" w:customStyle="1" w:styleId="apple-style-span">
    <w:name w:val="apple-style-span"/>
    <w:basedOn w:val="a0"/>
    <w:rsid w:val="009E083C"/>
  </w:style>
  <w:style w:type="character" w:customStyle="1" w:styleId="Bodytext">
    <w:name w:val="Body text_"/>
    <w:basedOn w:val="a0"/>
    <w:link w:val="11"/>
    <w:rsid w:val="00F90B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90BAA"/>
    <w:pPr>
      <w:widowControl/>
      <w:shd w:val="clear" w:color="auto" w:fill="FFFFFF"/>
      <w:autoSpaceDE/>
      <w:autoSpaceDN/>
      <w:adjustRightInd/>
      <w:spacing w:before="180" w:after="180" w:line="0" w:lineRule="atLeast"/>
    </w:pPr>
    <w:rPr>
      <w:rFonts w:eastAsia="Times New Roman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AC3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31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3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31F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B33C-73C4-4BCE-8485-C118AE0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20-12-01T02:41:00Z</cp:lastPrinted>
  <dcterms:created xsi:type="dcterms:W3CDTF">2020-12-10T09:13:00Z</dcterms:created>
  <dcterms:modified xsi:type="dcterms:W3CDTF">2020-12-11T05:49:00Z</dcterms:modified>
</cp:coreProperties>
</file>